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F2" w:rsidRPr="00BD0447" w:rsidRDefault="008854F2" w:rsidP="008854F2">
      <w:pPr>
        <w:spacing w:line="360" w:lineRule="auto"/>
        <w:ind w:left="2124" w:firstLine="708"/>
        <w:outlineLvl w:val="0"/>
        <w:rPr>
          <w:bCs/>
          <w:sz w:val="24"/>
          <w:szCs w:val="24"/>
        </w:rPr>
      </w:pPr>
      <w:r w:rsidRPr="00BD0447">
        <w:rPr>
          <w:bCs/>
          <w:sz w:val="24"/>
          <w:szCs w:val="24"/>
        </w:rPr>
        <w:t xml:space="preserve">15. számú melléklet </w:t>
      </w:r>
      <w:proofErr w:type="gramStart"/>
      <w:r w:rsidRPr="00BD0447">
        <w:rPr>
          <w:bCs/>
          <w:sz w:val="24"/>
          <w:szCs w:val="24"/>
        </w:rPr>
        <w:t>a …</w:t>
      </w:r>
      <w:proofErr w:type="gramEnd"/>
      <w:r w:rsidRPr="00BD0447">
        <w:rPr>
          <w:bCs/>
          <w:sz w:val="24"/>
          <w:szCs w:val="24"/>
        </w:rPr>
        <w:t xml:space="preserve">……önkormányzati </w:t>
      </w:r>
      <w:r w:rsidR="00BD0447" w:rsidRPr="00BD0447">
        <w:rPr>
          <w:bCs/>
          <w:sz w:val="24"/>
          <w:szCs w:val="24"/>
        </w:rPr>
        <w:t xml:space="preserve"> </w:t>
      </w:r>
      <w:r w:rsidRPr="00BD0447">
        <w:rPr>
          <w:bCs/>
          <w:sz w:val="24"/>
          <w:szCs w:val="24"/>
        </w:rPr>
        <w:t>rendelethez</w:t>
      </w:r>
    </w:p>
    <w:p w:rsidR="00BD0447" w:rsidRDefault="00BD0447" w:rsidP="008854F2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</w:p>
    <w:p w:rsidR="008854F2" w:rsidRPr="00BD0447" w:rsidRDefault="00BD0447" w:rsidP="008854F2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  <w:r w:rsidRPr="00BD0447">
        <w:rPr>
          <w:b/>
          <w:bCs/>
          <w:sz w:val="24"/>
          <w:szCs w:val="24"/>
        </w:rPr>
        <w:t>Kaposmérő Községi Önkormányzat központi költségvetésből származó támogatásai</w:t>
      </w:r>
    </w:p>
    <w:p w:rsidR="00BD0447" w:rsidRPr="008854F2" w:rsidRDefault="00BD0447" w:rsidP="008854F2">
      <w:pPr>
        <w:spacing w:line="360" w:lineRule="auto"/>
        <w:jc w:val="both"/>
        <w:outlineLvl w:val="0"/>
        <w:rPr>
          <w:bCs/>
          <w:sz w:val="24"/>
          <w:szCs w:val="24"/>
        </w:rPr>
      </w:pPr>
    </w:p>
    <w:p w:rsidR="008854F2" w:rsidRPr="00FF41FA" w:rsidRDefault="008854F2" w:rsidP="008854F2">
      <w:pPr>
        <w:numPr>
          <w:ilvl w:val="2"/>
          <w:numId w:val="1"/>
        </w:numPr>
        <w:spacing w:line="360" w:lineRule="auto"/>
        <w:jc w:val="both"/>
        <w:outlineLvl w:val="0"/>
        <w:rPr>
          <w:bCs/>
          <w:sz w:val="24"/>
          <w:szCs w:val="24"/>
        </w:rPr>
      </w:pPr>
      <w:r w:rsidRPr="00FF41FA">
        <w:rPr>
          <w:b/>
          <w:bCs/>
          <w:sz w:val="24"/>
          <w:szCs w:val="24"/>
          <w:u w:val="single"/>
        </w:rPr>
        <w:t>Helyi önkormányzatok működésének támogatása:</w:t>
      </w:r>
      <w:r w:rsidRPr="00FF41FA">
        <w:rPr>
          <w:bCs/>
          <w:sz w:val="24"/>
          <w:szCs w:val="24"/>
        </w:rPr>
        <w:t xml:space="preserve"> </w:t>
      </w:r>
      <w:r w:rsidRPr="00FF41FA">
        <w:rPr>
          <w:b/>
          <w:bCs/>
          <w:sz w:val="24"/>
          <w:szCs w:val="24"/>
        </w:rPr>
        <w:t>79 573 299 Ft</w:t>
      </w:r>
    </w:p>
    <w:p w:rsidR="008854F2" w:rsidRPr="00FF41FA" w:rsidRDefault="008854F2" w:rsidP="008854F2">
      <w:pPr>
        <w:jc w:val="both"/>
        <w:rPr>
          <w:bCs/>
          <w:sz w:val="24"/>
          <w:szCs w:val="24"/>
          <w:u w:val="single"/>
        </w:rPr>
      </w:pPr>
    </w:p>
    <w:p w:rsidR="008854F2" w:rsidRPr="008854F2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8854F2">
        <w:rPr>
          <w:szCs w:val="24"/>
        </w:rPr>
        <w:t>A Kaposmérői Közös Önkormányzati Hivatal működésének támogatása: 39 296 400</w:t>
      </w:r>
    </w:p>
    <w:p w:rsidR="008854F2" w:rsidRPr="008854F2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spellStart"/>
      <w:r w:rsidRPr="008854F2">
        <w:rPr>
          <w:szCs w:val="24"/>
        </w:rPr>
        <w:t>-Zöldterület</w:t>
      </w:r>
      <w:proofErr w:type="spellEnd"/>
      <w:r w:rsidRPr="008854F2">
        <w:rPr>
          <w:szCs w:val="24"/>
        </w:rPr>
        <w:t xml:space="preserve"> gazdálkodásával kapcsolatos feladatok: 4 213 440 Ft</w:t>
      </w:r>
    </w:p>
    <w:p w:rsidR="008854F2" w:rsidRPr="008854F2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8854F2">
        <w:rPr>
          <w:szCs w:val="24"/>
        </w:rPr>
        <w:t>Közvilágítás fenntartása: 7 648 000 Ft</w:t>
      </w:r>
    </w:p>
    <w:p w:rsidR="008854F2" w:rsidRPr="008854F2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8854F2">
        <w:rPr>
          <w:szCs w:val="24"/>
        </w:rPr>
        <w:t>Közutak fenntartásának a támogatása: 3 597 950 Ft</w:t>
      </w:r>
    </w:p>
    <w:p w:rsidR="008854F2" w:rsidRPr="008854F2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8854F2">
        <w:rPr>
          <w:szCs w:val="24"/>
        </w:rPr>
        <w:t>Köztemető fenntartásával kapcsolatos feladatok támogatása: 1 624 743 Ft</w:t>
      </w:r>
    </w:p>
    <w:p w:rsidR="008854F2" w:rsidRPr="008854F2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8854F2">
        <w:rPr>
          <w:szCs w:val="24"/>
        </w:rPr>
        <w:t>Lakott külterülettel kapcsolatos feladatok támogatása: 359 550 Ft</w:t>
      </w:r>
    </w:p>
    <w:p w:rsidR="008854F2" w:rsidRPr="008854F2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8854F2">
        <w:rPr>
          <w:szCs w:val="24"/>
        </w:rPr>
        <w:t>Egyéb kötelező önkormányzati feladatok támogatása: 7 000 000 Ft</w:t>
      </w:r>
    </w:p>
    <w:p w:rsidR="008854F2" w:rsidRPr="008854F2" w:rsidRDefault="0088787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>Kiegészítő támogatás: 14 99</w:t>
      </w:r>
      <w:r w:rsidR="008854F2" w:rsidRPr="008854F2">
        <w:rPr>
          <w:szCs w:val="24"/>
        </w:rPr>
        <w:t xml:space="preserve">2 416 Ft, </w:t>
      </w:r>
    </w:p>
    <w:p w:rsidR="008854F2" w:rsidRPr="008854F2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8854F2">
        <w:rPr>
          <w:szCs w:val="24"/>
        </w:rPr>
        <w:t>Polgármesteri illetmény támogatása: 840 800 Ft</w:t>
      </w:r>
    </w:p>
    <w:p w:rsidR="008854F2" w:rsidRPr="00FF41FA" w:rsidRDefault="008854F2" w:rsidP="008854F2">
      <w:pPr>
        <w:pStyle w:val="Szvegtrzs2"/>
        <w:jc w:val="both"/>
        <w:rPr>
          <w:szCs w:val="24"/>
        </w:rPr>
      </w:pPr>
    </w:p>
    <w:p w:rsidR="008854F2" w:rsidRPr="00FF41FA" w:rsidRDefault="008854F2" w:rsidP="008854F2">
      <w:pPr>
        <w:pStyle w:val="Szvegtrzs2"/>
        <w:numPr>
          <w:ilvl w:val="2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FF41FA">
        <w:rPr>
          <w:b/>
          <w:szCs w:val="24"/>
          <w:u w:val="single"/>
        </w:rPr>
        <w:t xml:space="preserve">A települési önkormányzatok egyes köznevelési feladatainak támogatása: </w:t>
      </w:r>
      <w:r w:rsidRPr="00FF41FA">
        <w:rPr>
          <w:b/>
          <w:szCs w:val="24"/>
        </w:rPr>
        <w:t>61 950 820 Ft</w:t>
      </w:r>
    </w:p>
    <w:p w:rsidR="008854F2" w:rsidRPr="004F51D3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4F51D3">
        <w:rPr>
          <w:szCs w:val="24"/>
        </w:rPr>
        <w:t>Bértámogatás</w:t>
      </w:r>
      <w:proofErr w:type="gramStart"/>
      <w:r w:rsidRPr="004F51D3">
        <w:rPr>
          <w:szCs w:val="24"/>
        </w:rPr>
        <w:t>:  52</w:t>
      </w:r>
      <w:proofErr w:type="gramEnd"/>
      <w:r w:rsidRPr="004F51D3">
        <w:rPr>
          <w:szCs w:val="24"/>
        </w:rPr>
        <w:t xml:space="preserve"> 571 200 Ft</w:t>
      </w:r>
    </w:p>
    <w:p w:rsidR="008854F2" w:rsidRPr="004F51D3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4F51D3">
        <w:rPr>
          <w:szCs w:val="24"/>
        </w:rPr>
        <w:t>Óvoda működési</w:t>
      </w:r>
      <w:proofErr w:type="gramEnd"/>
      <w:r w:rsidRPr="004F51D3">
        <w:rPr>
          <w:szCs w:val="24"/>
        </w:rPr>
        <w:t xml:space="preserve"> támogatás: 9 379 620 Ft</w:t>
      </w:r>
    </w:p>
    <w:p w:rsidR="008854F2" w:rsidRPr="004F51D3" w:rsidRDefault="008854F2" w:rsidP="008854F2">
      <w:pPr>
        <w:pStyle w:val="Szvegtrzs2"/>
        <w:spacing w:line="360" w:lineRule="auto"/>
        <w:jc w:val="both"/>
        <w:rPr>
          <w:szCs w:val="24"/>
        </w:rPr>
      </w:pPr>
    </w:p>
    <w:p w:rsidR="008854F2" w:rsidRPr="008854F2" w:rsidRDefault="008854F2" w:rsidP="008854F2">
      <w:pPr>
        <w:pStyle w:val="Szvegtrzs2"/>
        <w:numPr>
          <w:ilvl w:val="2"/>
          <w:numId w:val="1"/>
        </w:numPr>
        <w:spacing w:line="360" w:lineRule="auto"/>
        <w:jc w:val="both"/>
        <w:rPr>
          <w:szCs w:val="24"/>
        </w:rPr>
      </w:pPr>
      <w:r w:rsidRPr="00FF41FA">
        <w:rPr>
          <w:b/>
          <w:szCs w:val="24"/>
          <w:u w:val="single"/>
        </w:rPr>
        <w:t>A települési önkormányzatok szociális, gyermekjóléti és gyermekétkeztetési feladatainak támogatása:</w:t>
      </w:r>
      <w:r w:rsidRPr="00FF41FA">
        <w:rPr>
          <w:szCs w:val="24"/>
        </w:rPr>
        <w:t xml:space="preserve"> </w:t>
      </w:r>
      <w:r w:rsidR="00887872">
        <w:rPr>
          <w:b/>
          <w:szCs w:val="24"/>
        </w:rPr>
        <w:t>100 356 048</w:t>
      </w:r>
      <w:r w:rsidRPr="00FF41FA">
        <w:rPr>
          <w:b/>
          <w:szCs w:val="24"/>
        </w:rPr>
        <w:t xml:space="preserve"> Ft</w:t>
      </w:r>
    </w:p>
    <w:p w:rsidR="008854F2" w:rsidRPr="004F51D3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4F51D3">
        <w:rPr>
          <w:szCs w:val="24"/>
        </w:rPr>
        <w:t>Gyermekétkeztetés támogatása: 19 693 138 Ft</w:t>
      </w:r>
    </w:p>
    <w:p w:rsidR="008854F2" w:rsidRPr="004F51D3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4F51D3">
        <w:rPr>
          <w:szCs w:val="24"/>
        </w:rPr>
        <w:t>Rászoruló gyermekek szünidei étkeztetésének támogatása: 1 501 950 Ft</w:t>
      </w:r>
    </w:p>
    <w:p w:rsidR="008854F2" w:rsidRPr="004F51D3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4F51D3">
        <w:rPr>
          <w:szCs w:val="24"/>
        </w:rPr>
        <w:t>Időskorúak nappali intézményi ellátása: 5 130 000 Ft</w:t>
      </w:r>
    </w:p>
    <w:p w:rsidR="008854F2" w:rsidRPr="004F51D3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4F51D3">
        <w:rPr>
          <w:szCs w:val="24"/>
        </w:rPr>
        <w:t>Család és gyermekjóléti szolgálat: 11 900 000 Ft</w:t>
      </w:r>
    </w:p>
    <w:p w:rsidR="008854F2" w:rsidRPr="004F51D3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4F51D3">
        <w:rPr>
          <w:szCs w:val="24"/>
        </w:rPr>
        <w:t>Települési önkormányzatok szociális feladatainak egyéb támogatása: 17 287 000 Ft</w:t>
      </w:r>
    </w:p>
    <w:p w:rsidR="008854F2" w:rsidRPr="004F51D3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4F51D3">
        <w:rPr>
          <w:szCs w:val="24"/>
        </w:rPr>
        <w:t>Szociális étkezetés: 9 705 960 Ft</w:t>
      </w:r>
    </w:p>
    <w:p w:rsidR="008854F2" w:rsidRPr="004F51D3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4F51D3">
        <w:rPr>
          <w:szCs w:val="24"/>
        </w:rPr>
        <w:t>Házi segítségnyújtás – személyi gondozás: 30 888 000 Ft</w:t>
      </w:r>
    </w:p>
    <w:p w:rsidR="008854F2" w:rsidRPr="004F51D3" w:rsidRDefault="008854F2" w:rsidP="008854F2">
      <w:pPr>
        <w:pStyle w:val="Szvegtrzs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4F51D3">
        <w:rPr>
          <w:szCs w:val="24"/>
        </w:rPr>
        <w:t>Falugondnoki szolgáltatás 4 250 000 Ft</w:t>
      </w:r>
    </w:p>
    <w:p w:rsidR="008854F2" w:rsidRPr="00FF41FA" w:rsidRDefault="008854F2" w:rsidP="008854F2">
      <w:pPr>
        <w:pStyle w:val="Szvegtrzs2"/>
        <w:spacing w:line="360" w:lineRule="auto"/>
        <w:ind w:left="720"/>
        <w:jc w:val="both"/>
        <w:rPr>
          <w:i/>
          <w:szCs w:val="24"/>
        </w:rPr>
      </w:pPr>
    </w:p>
    <w:p w:rsidR="008854F2" w:rsidRPr="008854F2" w:rsidRDefault="008854F2" w:rsidP="008854F2">
      <w:pPr>
        <w:pStyle w:val="Szvegtrzs2"/>
        <w:numPr>
          <w:ilvl w:val="2"/>
          <w:numId w:val="1"/>
        </w:numPr>
        <w:spacing w:line="360" w:lineRule="auto"/>
        <w:jc w:val="both"/>
        <w:rPr>
          <w:b/>
          <w:szCs w:val="24"/>
        </w:rPr>
      </w:pPr>
      <w:r w:rsidRPr="008854F2">
        <w:rPr>
          <w:b/>
          <w:szCs w:val="24"/>
          <w:u w:val="single"/>
        </w:rPr>
        <w:t xml:space="preserve">Települési önkormányzatok kulturális feladatainak a támogatása: </w:t>
      </w:r>
    </w:p>
    <w:p w:rsidR="00417D0F" w:rsidRPr="00BD0447" w:rsidRDefault="008854F2" w:rsidP="00BD0447">
      <w:pPr>
        <w:pStyle w:val="Szvegtrzs2"/>
        <w:spacing w:line="360" w:lineRule="auto"/>
        <w:ind w:left="732" w:firstLine="348"/>
        <w:jc w:val="both"/>
        <w:rPr>
          <w:b/>
          <w:szCs w:val="24"/>
        </w:rPr>
      </w:pPr>
      <w:r w:rsidRPr="008854F2">
        <w:rPr>
          <w:b/>
          <w:szCs w:val="24"/>
        </w:rPr>
        <w:t>3 068 703 Ft</w:t>
      </w:r>
    </w:p>
    <w:sectPr w:rsidR="00417D0F" w:rsidRPr="00BD0447" w:rsidSect="00417D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F2" w:rsidRDefault="008854F2" w:rsidP="008854F2">
      <w:r>
        <w:separator/>
      </w:r>
    </w:p>
  </w:endnote>
  <w:endnote w:type="continuationSeparator" w:id="0">
    <w:p w:rsidR="008854F2" w:rsidRDefault="008854F2" w:rsidP="0088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F2" w:rsidRDefault="008854F2" w:rsidP="008854F2">
      <w:r>
        <w:separator/>
      </w:r>
    </w:p>
  </w:footnote>
  <w:footnote w:type="continuationSeparator" w:id="0">
    <w:p w:rsidR="008854F2" w:rsidRDefault="008854F2" w:rsidP="00885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F2" w:rsidRPr="008854F2" w:rsidRDefault="008854F2" w:rsidP="008854F2">
    <w:pPr>
      <w:pStyle w:val="lfej"/>
      <w:jc w:val="center"/>
      <w:rPr>
        <w:b/>
      </w:rPr>
    </w:pPr>
    <w:r w:rsidRPr="008854F2">
      <w:rPr>
        <w:b/>
      </w:rPr>
      <w:t>Kaposmérő Községi Önkormányzat 2020. év költségveté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3349"/>
    <w:multiLevelType w:val="multilevel"/>
    <w:tmpl w:val="C4F0A0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E8D0113"/>
    <w:multiLevelType w:val="hybridMultilevel"/>
    <w:tmpl w:val="A28AFA24"/>
    <w:lvl w:ilvl="0" w:tplc="1B6A24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4F2"/>
    <w:rsid w:val="00417D0F"/>
    <w:rsid w:val="004C5BD5"/>
    <w:rsid w:val="004F51D3"/>
    <w:rsid w:val="008854F2"/>
    <w:rsid w:val="00887872"/>
    <w:rsid w:val="00A30BBF"/>
    <w:rsid w:val="00BD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4F2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semiHidden/>
    <w:rsid w:val="008854F2"/>
    <w:rPr>
      <w:sz w:val="24"/>
    </w:rPr>
  </w:style>
  <w:style w:type="character" w:customStyle="1" w:styleId="Szvegtrzs2Char">
    <w:name w:val="Szövegtörzs 2 Char"/>
    <w:basedOn w:val="Bekezdsalapbettpusa"/>
    <w:link w:val="Szvegtrzs2"/>
    <w:semiHidden/>
    <w:rsid w:val="008854F2"/>
    <w:rPr>
      <w:rFonts w:eastAsia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8854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54F2"/>
    <w:rPr>
      <w:rFonts w:eastAsia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8854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854F2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AD56-47EA-441E-B361-1AF100A0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295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4</cp:revision>
  <cp:lastPrinted>2020-02-13T13:35:00Z</cp:lastPrinted>
  <dcterms:created xsi:type="dcterms:W3CDTF">2020-02-13T13:29:00Z</dcterms:created>
  <dcterms:modified xsi:type="dcterms:W3CDTF">2020-02-13T14:06:00Z</dcterms:modified>
</cp:coreProperties>
</file>